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rugsėjo 28 d.</w:t>
      </w:r>
      <w:r>
        <w:rPr>
          <w:noProof/>
        </w:rPr>
        <w:fldChar w:fldCharType="end"/>
      </w:r>
      <w:bookmarkEnd w:id="1"/>
      <w:r>
        <w:rPr>
          <w:noProof/>
        </w:rPr>
        <w:t xml:space="preserve"> </w:t>
      </w:r>
      <w:r w:rsidRPr="003C09F9">
        <w:t>Nr.</w:t>
      </w:r>
      <w:r>
        <w:t xml:space="preserve"> </w:t>
      </w:r>
      <w:bookmarkStart w:id="2" w:name="registravimoNr"/>
      <w:r w:rsidR="00E32339">
        <w:t>T1-23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7177A4CD" w14:textId="1EE8D546" w:rsidR="000E111D" w:rsidRDefault="000E111D" w:rsidP="000E111D">
      <w:pPr>
        <w:tabs>
          <w:tab w:val="left" w:pos="912"/>
        </w:tabs>
        <w:ind w:firstLine="709"/>
        <w:jc w:val="both"/>
      </w:pPr>
      <w:r>
        <w:t xml:space="preserve">Vadovaudamasi Lietuvos Respublikos vietos savivaldos įstatymo 16 straipsnio 2 dalies 26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270F48">
        <w:t>,</w:t>
      </w:r>
      <w:r>
        <w:t xml:space="preserve"> atsižvelgdama į </w:t>
      </w:r>
      <w:r w:rsidR="00FA138C">
        <w:t>I</w:t>
      </w:r>
      <w:r w:rsidR="009715AC">
        <w:t>.</w:t>
      </w:r>
      <w:r w:rsidR="00FA138C">
        <w:t xml:space="preserve"> Č</w:t>
      </w:r>
      <w:r w:rsidR="009715AC">
        <w:t>.</w:t>
      </w:r>
      <w:r w:rsidR="00AF17F7">
        <w:t xml:space="preserve"> prašymą</w:t>
      </w:r>
      <w:r>
        <w:t xml:space="preserve">, Klaipėdos miesto savivaldybės taryba </w:t>
      </w:r>
      <w:r>
        <w:rPr>
          <w:spacing w:val="60"/>
        </w:rPr>
        <w:t>nusprendži</w:t>
      </w:r>
      <w:r>
        <w:t>a:</w:t>
      </w:r>
    </w:p>
    <w:p w14:paraId="3A034BC8" w14:textId="45838DC3" w:rsidR="00B75322" w:rsidRDefault="00B75322" w:rsidP="00687798">
      <w:pPr>
        <w:ind w:firstLine="709"/>
        <w:jc w:val="both"/>
      </w:pPr>
      <w:r>
        <w:t xml:space="preserve">Pakeisti nuomos sąlygas </w:t>
      </w:r>
      <w:r w:rsidR="00AF2A90">
        <w:t xml:space="preserve">nuo 2022 m. rugsėjo 1 d. </w:t>
      </w:r>
      <w:r w:rsidR="00FA138C">
        <w:t>I</w:t>
      </w:r>
      <w:r w:rsidR="009715AC">
        <w:t>.</w:t>
      </w:r>
      <w:r w:rsidR="00FA138C">
        <w:t xml:space="preserve"> Č</w:t>
      </w:r>
      <w:r w:rsidR="009715AC">
        <w:t>.</w:t>
      </w:r>
      <w:r w:rsidR="00687798">
        <w:t xml:space="preserve">, gyvenančiai Bandužių g. </w:t>
      </w:r>
      <w:r w:rsidR="00FA138C">
        <w:t>16-</w:t>
      </w:r>
      <w:r w:rsidR="009715AC">
        <w:t>(</w:t>
      </w:r>
      <w:r w:rsidR="009715AC">
        <w:rPr>
          <w:i/>
        </w:rPr>
        <w:t>duomenys neskelbtini)</w:t>
      </w:r>
      <w:r w:rsidR="00687798">
        <w:t>, Klaipėdoje, unikalus Nr. </w:t>
      </w:r>
      <w:r w:rsidR="009715AC">
        <w:t>-(</w:t>
      </w:r>
      <w:r w:rsidR="009715AC">
        <w:rPr>
          <w:i/>
        </w:rPr>
        <w:t>duomenys neskelbtini)</w:t>
      </w:r>
      <w:r w:rsidR="00687798">
        <w:t xml:space="preserve">, </w:t>
      </w:r>
      <w:r>
        <w:t>ir nuomoti būstą so</w:t>
      </w:r>
      <w:r w:rsidR="00687798">
        <w:t>cialinio būsto nuomos sąlygomis.</w:t>
      </w:r>
    </w:p>
    <w:p w14:paraId="77DEACD4" w14:textId="1A088E27" w:rsidR="007F4156" w:rsidRDefault="000E111D" w:rsidP="000E111D">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967554">
        <w:trPr>
          <w:trHeight w:val="454"/>
        </w:trPr>
        <w:tc>
          <w:tcPr>
            <w:tcW w:w="6804" w:type="dxa"/>
            <w:shd w:val="clear" w:color="auto" w:fill="auto"/>
          </w:tcPr>
          <w:p w14:paraId="4BE96345" w14:textId="2E509BB3" w:rsidR="007F4156" w:rsidRDefault="00B42F4A" w:rsidP="00B42F4A">
            <w:r>
              <w:t xml:space="preserve">Teikėjas – </w:t>
            </w:r>
            <w:r w:rsidR="00D91BD2">
              <w:t>Savivaldybės administracijos direktorius</w:t>
            </w:r>
          </w:p>
        </w:tc>
        <w:tc>
          <w:tcPr>
            <w:tcW w:w="2834" w:type="dxa"/>
            <w:shd w:val="clear" w:color="auto" w:fill="auto"/>
          </w:tcPr>
          <w:p w14:paraId="53923D7C" w14:textId="05380251" w:rsidR="00B54C58" w:rsidRDefault="00D91BD2" w:rsidP="00B42F4A">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1B20C702" w:rsidR="00120DDA" w:rsidRDefault="00120DDA" w:rsidP="001853D9">
      <w:pPr>
        <w:jc w:val="both"/>
      </w:pPr>
    </w:p>
    <w:p w14:paraId="537F58C3" w14:textId="577D2427" w:rsidR="00FD1C65" w:rsidRDefault="00FD1C65" w:rsidP="001853D9">
      <w:pPr>
        <w:jc w:val="both"/>
      </w:pPr>
    </w:p>
    <w:p w14:paraId="76E0DAE9" w14:textId="2B3B0851" w:rsidR="00FD1C65" w:rsidRDefault="00FD1C65" w:rsidP="001853D9">
      <w:pPr>
        <w:jc w:val="both"/>
      </w:pPr>
    </w:p>
    <w:p w14:paraId="12BAE604" w14:textId="2716F215" w:rsidR="00FD1C65" w:rsidRDefault="00FD1C65" w:rsidP="001853D9">
      <w:pPr>
        <w:jc w:val="both"/>
      </w:pPr>
    </w:p>
    <w:p w14:paraId="09F040E8" w14:textId="77777777" w:rsidR="00FD1C65" w:rsidRDefault="00FD1C65" w:rsidP="001853D9">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634B8659" w:rsidR="000F69DA" w:rsidRDefault="00CB2F62" w:rsidP="000F69DA">
      <w:pPr>
        <w:jc w:val="both"/>
      </w:pPr>
      <w:r>
        <w:t>2022-</w:t>
      </w:r>
      <w:r w:rsidR="005A42F4">
        <w:t>0</w:t>
      </w:r>
      <w:r w:rsidR="002E18D9">
        <w:t>9</w:t>
      </w:r>
      <w:r w:rsidR="005A42F4">
        <w:t>-2</w:t>
      </w:r>
      <w:r w:rsidR="00C81E8C">
        <w:t>6</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4F79"/>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5AC"/>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138C"/>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0588-622A-4EBD-BB98-C514B9F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137</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8-23T12:56:00Z</cp:lastPrinted>
  <dcterms:created xsi:type="dcterms:W3CDTF">2022-09-28T10:58:00Z</dcterms:created>
  <dcterms:modified xsi:type="dcterms:W3CDTF">2022-09-28T10:58:00Z</dcterms:modified>
</cp:coreProperties>
</file>